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5DC0" w:rsidRPr="00E85DC0" w:rsidRDefault="00E85DC0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b/>
          <w:sz w:val="28"/>
          <w:szCs w:val="28"/>
        </w:rPr>
      </w:pPr>
    </w:p>
    <w:p w:rsidR="00CD2544" w:rsidRDefault="00CD2544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noProof/>
          <w:sz w:val="28"/>
        </w:rPr>
      </w:pPr>
      <w:r>
        <w:rPr>
          <w:noProof/>
        </w:rPr>
        <w:tab/>
      </w:r>
      <w:r>
        <w:rPr>
          <w:noProof/>
          <w:sz w:val="28"/>
        </w:rPr>
        <w:t xml:space="preserve">Далее, для подробного анализа бизнес-процессов нам понадобится изобразить процессы в диаграммах </w:t>
      </w:r>
      <w:r>
        <w:rPr>
          <w:noProof/>
          <w:sz w:val="28"/>
          <w:lang w:val="en-US"/>
        </w:rPr>
        <w:t>IDEF</w:t>
      </w:r>
      <w:r w:rsidRPr="00CD2544">
        <w:rPr>
          <w:noProof/>
          <w:sz w:val="28"/>
        </w:rPr>
        <w:t>0.</w:t>
      </w:r>
    </w:p>
    <w:p w:rsidR="00247ECF" w:rsidRDefault="00247ECF" w:rsidP="00A934B5">
      <w:pPr>
        <w:pStyle w:val="a4"/>
        <w:shd w:val="clear" w:color="auto" w:fill="FFFFFF"/>
        <w:spacing w:before="0" w:beforeAutospacing="0" w:after="96" w:afterAutospacing="0" w:line="360" w:lineRule="auto"/>
        <w:rPr>
          <w:noProof/>
          <w:sz w:val="28"/>
        </w:rPr>
      </w:pPr>
    </w:p>
    <w:p w:rsidR="00247ECF" w:rsidRPr="00872DE5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2. Схема А-0</w:t>
      </w:r>
    </w:p>
    <w:p w:rsidR="00247ECF" w:rsidRDefault="00247ECF" w:rsidP="00247ECF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noProof/>
          <w:sz w:val="28"/>
        </w:rPr>
      </w:pPr>
      <w:r>
        <w:rPr>
          <w:noProof/>
        </w:rPr>
        <w:drawing>
          <wp:inline distT="0" distB="0" distL="0" distR="0">
            <wp:extent cx="5709285" cy="3900238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/>
                    <a:srcRect l="20203" t="21949" r="24639" b="11061"/>
                    <a:stretch/>
                  </pic:blipFill>
                  <pic:spPr bwMode="auto">
                    <a:xfrm>
                      <a:off x="0" y="0"/>
                      <a:ext cx="5717380" cy="3905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BB1A2B" w:rsidRDefault="00BB1A2B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247ECF" w:rsidRPr="00872DE5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sz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3. Схема А</w:t>
      </w:r>
      <w:proofErr w:type="gramStart"/>
      <w:r>
        <w:rPr>
          <w:b/>
          <w:szCs w:val="28"/>
        </w:rPr>
        <w:t>0</w:t>
      </w:r>
      <w:proofErr w:type="gramEnd"/>
    </w:p>
    <w:p w:rsidR="00CD2544" w:rsidRPr="00CD2544" w:rsidRDefault="00CD2544" w:rsidP="00247ECF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noProof/>
          <w:sz w:val="28"/>
        </w:rPr>
      </w:pPr>
      <w:r>
        <w:rPr>
          <w:noProof/>
        </w:rPr>
        <w:lastRenderedPageBreak/>
        <w:drawing>
          <wp:inline distT="0" distB="0" distL="0" distR="0">
            <wp:extent cx="5708808" cy="389445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3887" t="22345" r="23634" b="14006"/>
                    <a:stretch/>
                  </pic:blipFill>
                  <pic:spPr bwMode="auto">
                    <a:xfrm>
                      <a:off x="0" y="0"/>
                      <a:ext cx="5718479" cy="39010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7ECF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</w:p>
    <w:p w:rsidR="00247ECF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4. Схема А</w:t>
      </w:r>
      <w:proofErr w:type="gramStart"/>
      <w:r>
        <w:rPr>
          <w:b/>
          <w:szCs w:val="28"/>
        </w:rPr>
        <w:t>2</w:t>
      </w:r>
      <w:proofErr w:type="gramEnd"/>
    </w:p>
    <w:p w:rsidR="00247ECF" w:rsidRPr="00872DE5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center"/>
        <w:rPr>
          <w:sz w:val="28"/>
        </w:rPr>
      </w:pPr>
      <w:r>
        <w:rPr>
          <w:noProof/>
        </w:rPr>
        <w:drawing>
          <wp:inline distT="0" distB="0" distL="0" distR="0">
            <wp:extent cx="5740041" cy="40570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/>
                    <a:srcRect l="20203" t="20523" r="24800" b="11916"/>
                    <a:stretch/>
                  </pic:blipFill>
                  <pic:spPr bwMode="auto">
                    <a:xfrm>
                      <a:off x="0" y="0"/>
                      <a:ext cx="5791553" cy="4093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247ECF" w:rsidRDefault="00247ECF" w:rsidP="00247ECF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5. Схема А3</w:t>
      </w:r>
    </w:p>
    <w:p w:rsidR="00C47E9F" w:rsidRDefault="00247ECF" w:rsidP="00247ECF">
      <w:pPr>
        <w:pStyle w:val="a4"/>
        <w:shd w:val="clear" w:color="auto" w:fill="FFFFFF"/>
        <w:spacing w:before="0" w:beforeAutospacing="0" w:after="96" w:afterAutospacing="0" w:line="360" w:lineRule="auto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777865" cy="405273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/>
                    <a:srcRect l="20042" t="19326" r="24639" b="11689"/>
                    <a:stretch/>
                  </pic:blipFill>
                  <pic:spPr bwMode="auto">
                    <a:xfrm>
                      <a:off x="0" y="0"/>
                      <a:ext cx="5787152" cy="4059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6. Схема А</w:t>
      </w:r>
      <w:proofErr w:type="gramStart"/>
      <w:r>
        <w:rPr>
          <w:b/>
          <w:szCs w:val="28"/>
        </w:rPr>
        <w:t>4</w:t>
      </w:r>
      <w:proofErr w:type="gramEnd"/>
    </w:p>
    <w:p w:rsidR="00247ECF" w:rsidRDefault="00247ECF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6048375" cy="4165884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/>
                    <a:srcRect l="20204" t="18814" r="24157" b="13056"/>
                    <a:stretch/>
                  </pic:blipFill>
                  <pic:spPr bwMode="auto">
                    <a:xfrm>
                      <a:off x="0" y="0"/>
                      <a:ext cx="6070916" cy="41814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8C61E1" w:rsidRDefault="008C61E1" w:rsidP="008C61E1">
      <w:pPr>
        <w:pStyle w:val="a4"/>
        <w:shd w:val="clear" w:color="auto" w:fill="FFFFFF"/>
        <w:spacing w:before="0" w:beforeAutospacing="0" w:after="0" w:afterAutospacing="0" w:line="360" w:lineRule="auto"/>
        <w:ind w:firstLine="360"/>
        <w:jc w:val="right"/>
        <w:rPr>
          <w:b/>
          <w:szCs w:val="28"/>
        </w:rPr>
      </w:pPr>
      <w:r>
        <w:rPr>
          <w:b/>
          <w:szCs w:val="28"/>
        </w:rPr>
        <w:t>Рисунок</w:t>
      </w:r>
      <w:r w:rsidRPr="00800E0F">
        <w:rPr>
          <w:b/>
          <w:szCs w:val="28"/>
        </w:rPr>
        <w:t xml:space="preserve"> 1.</w:t>
      </w:r>
      <w:r>
        <w:rPr>
          <w:b/>
          <w:szCs w:val="28"/>
        </w:rPr>
        <w:t>6. Схема А5</w:t>
      </w:r>
    </w:p>
    <w:p w:rsidR="008C61E1" w:rsidRDefault="008C61E1" w:rsidP="00C47E9F">
      <w:pPr>
        <w:pStyle w:val="a4"/>
        <w:shd w:val="clear" w:color="auto" w:fill="FFFFFF"/>
        <w:spacing w:before="0" w:beforeAutospacing="0" w:after="96" w:afterAutospacing="0"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5953125" cy="411608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3003" t="20009" r="21749" b="12079"/>
                    <a:stretch/>
                  </pic:blipFill>
                  <pic:spPr bwMode="auto">
                    <a:xfrm>
                      <a:off x="0" y="0"/>
                      <a:ext cx="5960239" cy="4121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sectPr w:rsidR="008C61E1" w:rsidSect="00B67A91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7C5F" w:rsidRDefault="00027C5F" w:rsidP="00B67A91">
      <w:pPr>
        <w:spacing w:after="0" w:line="240" w:lineRule="auto"/>
      </w:pPr>
      <w:r>
        <w:separator/>
      </w:r>
    </w:p>
  </w:endnote>
  <w:endnote w:type="continuationSeparator" w:id="0">
    <w:p w:rsidR="00027C5F" w:rsidRDefault="00027C5F" w:rsidP="00B67A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445535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:rsidR="00695054" w:rsidRPr="00E85DC0" w:rsidRDefault="00B0025B">
        <w:pPr>
          <w:pStyle w:val="ab"/>
          <w:jc w:val="center"/>
          <w:rPr>
            <w:rFonts w:ascii="Times New Roman" w:hAnsi="Times New Roman" w:cs="Times New Roman"/>
          </w:rPr>
        </w:pPr>
        <w:r w:rsidRPr="00E85DC0">
          <w:rPr>
            <w:rFonts w:ascii="Times New Roman" w:hAnsi="Times New Roman" w:cs="Times New Roman"/>
          </w:rPr>
          <w:fldChar w:fldCharType="begin"/>
        </w:r>
        <w:r w:rsidR="00EB3C35" w:rsidRPr="00E85DC0">
          <w:rPr>
            <w:rFonts w:ascii="Times New Roman" w:hAnsi="Times New Roman" w:cs="Times New Roman"/>
          </w:rPr>
          <w:instrText xml:space="preserve"> PAGE   \* MERGEFORMAT </w:instrText>
        </w:r>
        <w:r w:rsidRPr="00E85DC0">
          <w:rPr>
            <w:rFonts w:ascii="Times New Roman" w:hAnsi="Times New Roman" w:cs="Times New Roman"/>
          </w:rPr>
          <w:fldChar w:fldCharType="separate"/>
        </w:r>
        <w:r w:rsidR="00016204">
          <w:rPr>
            <w:rFonts w:ascii="Times New Roman" w:hAnsi="Times New Roman" w:cs="Times New Roman"/>
            <w:noProof/>
          </w:rPr>
          <w:t>2</w:t>
        </w:r>
        <w:r w:rsidRPr="00E85DC0">
          <w:rPr>
            <w:rFonts w:ascii="Times New Roman" w:hAnsi="Times New Roman" w:cs="Times New Roman"/>
            <w:noProof/>
          </w:rPr>
          <w:fldChar w:fldCharType="end"/>
        </w:r>
      </w:p>
    </w:sdtContent>
  </w:sdt>
  <w:p w:rsidR="00695054" w:rsidRDefault="00695054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7C5F" w:rsidRDefault="00027C5F" w:rsidP="00B67A91">
      <w:pPr>
        <w:spacing w:after="0" w:line="240" w:lineRule="auto"/>
      </w:pPr>
      <w:r>
        <w:separator/>
      </w:r>
    </w:p>
  </w:footnote>
  <w:footnote w:type="continuationSeparator" w:id="0">
    <w:p w:rsidR="00027C5F" w:rsidRDefault="00027C5F" w:rsidP="00B67A9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010257"/>
    <w:multiLevelType w:val="multilevel"/>
    <w:tmpl w:val="6EE85A3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  <w:b/>
        <w:sz w:val="28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>
    <w:nsid w:val="039D5AB5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934089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005A8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F817D19"/>
    <w:multiLevelType w:val="hybridMultilevel"/>
    <w:tmpl w:val="D6FE487A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6A37B5"/>
    <w:multiLevelType w:val="hybridMultilevel"/>
    <w:tmpl w:val="0C64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7CE5C3B"/>
    <w:multiLevelType w:val="hybridMultilevel"/>
    <w:tmpl w:val="D6A8A79A"/>
    <w:lvl w:ilvl="0" w:tplc="0419000F">
      <w:start w:val="1"/>
      <w:numFmt w:val="decimal"/>
      <w:lvlText w:val="%1."/>
      <w:lvlJc w:val="left"/>
      <w:pPr>
        <w:ind w:left="1128" w:hanging="360"/>
      </w:pPr>
    </w:lvl>
    <w:lvl w:ilvl="1" w:tplc="04190019" w:tentative="1">
      <w:start w:val="1"/>
      <w:numFmt w:val="lowerLetter"/>
      <w:lvlText w:val="%2."/>
      <w:lvlJc w:val="left"/>
      <w:pPr>
        <w:ind w:left="1848" w:hanging="360"/>
      </w:pPr>
    </w:lvl>
    <w:lvl w:ilvl="2" w:tplc="0419001B" w:tentative="1">
      <w:start w:val="1"/>
      <w:numFmt w:val="lowerRoman"/>
      <w:lvlText w:val="%3."/>
      <w:lvlJc w:val="right"/>
      <w:pPr>
        <w:ind w:left="2568" w:hanging="180"/>
      </w:pPr>
    </w:lvl>
    <w:lvl w:ilvl="3" w:tplc="0419000F" w:tentative="1">
      <w:start w:val="1"/>
      <w:numFmt w:val="decimal"/>
      <w:lvlText w:val="%4."/>
      <w:lvlJc w:val="left"/>
      <w:pPr>
        <w:ind w:left="3288" w:hanging="360"/>
      </w:pPr>
    </w:lvl>
    <w:lvl w:ilvl="4" w:tplc="04190019" w:tentative="1">
      <w:start w:val="1"/>
      <w:numFmt w:val="lowerLetter"/>
      <w:lvlText w:val="%5."/>
      <w:lvlJc w:val="left"/>
      <w:pPr>
        <w:ind w:left="4008" w:hanging="360"/>
      </w:pPr>
    </w:lvl>
    <w:lvl w:ilvl="5" w:tplc="0419001B" w:tentative="1">
      <w:start w:val="1"/>
      <w:numFmt w:val="lowerRoman"/>
      <w:lvlText w:val="%6."/>
      <w:lvlJc w:val="right"/>
      <w:pPr>
        <w:ind w:left="4728" w:hanging="180"/>
      </w:pPr>
    </w:lvl>
    <w:lvl w:ilvl="6" w:tplc="0419000F" w:tentative="1">
      <w:start w:val="1"/>
      <w:numFmt w:val="decimal"/>
      <w:lvlText w:val="%7."/>
      <w:lvlJc w:val="left"/>
      <w:pPr>
        <w:ind w:left="5448" w:hanging="360"/>
      </w:pPr>
    </w:lvl>
    <w:lvl w:ilvl="7" w:tplc="04190019" w:tentative="1">
      <w:start w:val="1"/>
      <w:numFmt w:val="lowerLetter"/>
      <w:lvlText w:val="%8."/>
      <w:lvlJc w:val="left"/>
      <w:pPr>
        <w:ind w:left="6168" w:hanging="360"/>
      </w:pPr>
    </w:lvl>
    <w:lvl w:ilvl="8" w:tplc="0419001B" w:tentative="1">
      <w:start w:val="1"/>
      <w:numFmt w:val="lowerRoman"/>
      <w:lvlText w:val="%9."/>
      <w:lvlJc w:val="right"/>
      <w:pPr>
        <w:ind w:left="6888" w:hanging="180"/>
      </w:pPr>
    </w:lvl>
  </w:abstractNum>
  <w:abstractNum w:abstractNumId="7">
    <w:nsid w:val="1DEC30F9"/>
    <w:multiLevelType w:val="multilevel"/>
    <w:tmpl w:val="DB70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05D36FB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>
    <w:nsid w:val="232C0415"/>
    <w:multiLevelType w:val="hybridMultilevel"/>
    <w:tmpl w:val="A0402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761CCB"/>
    <w:multiLevelType w:val="hybridMultilevel"/>
    <w:tmpl w:val="06A08266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7D13A16"/>
    <w:multiLevelType w:val="multilevel"/>
    <w:tmpl w:val="24AAF0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2E25088D"/>
    <w:multiLevelType w:val="hybridMultilevel"/>
    <w:tmpl w:val="589AA1FA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2E343041"/>
    <w:multiLevelType w:val="hybridMultilevel"/>
    <w:tmpl w:val="EBF850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E413DC8"/>
    <w:multiLevelType w:val="hybridMultilevel"/>
    <w:tmpl w:val="A37AEBF8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5C3290D"/>
    <w:multiLevelType w:val="hybridMultilevel"/>
    <w:tmpl w:val="01D24428"/>
    <w:lvl w:ilvl="0" w:tplc="0419000F">
      <w:start w:val="1"/>
      <w:numFmt w:val="decimal"/>
      <w:lvlText w:val="%1."/>
      <w:lvlJc w:val="left"/>
      <w:pPr>
        <w:ind w:left="8148" w:hanging="360"/>
      </w:pPr>
    </w:lvl>
    <w:lvl w:ilvl="1" w:tplc="04190019" w:tentative="1">
      <w:start w:val="1"/>
      <w:numFmt w:val="lowerLetter"/>
      <w:lvlText w:val="%2."/>
      <w:lvlJc w:val="left"/>
      <w:pPr>
        <w:ind w:left="8868" w:hanging="360"/>
      </w:pPr>
    </w:lvl>
    <w:lvl w:ilvl="2" w:tplc="0419001B" w:tentative="1">
      <w:start w:val="1"/>
      <w:numFmt w:val="lowerRoman"/>
      <w:lvlText w:val="%3."/>
      <w:lvlJc w:val="right"/>
      <w:pPr>
        <w:ind w:left="9588" w:hanging="180"/>
      </w:pPr>
    </w:lvl>
    <w:lvl w:ilvl="3" w:tplc="0419000F" w:tentative="1">
      <w:start w:val="1"/>
      <w:numFmt w:val="decimal"/>
      <w:lvlText w:val="%4."/>
      <w:lvlJc w:val="left"/>
      <w:pPr>
        <w:ind w:left="10308" w:hanging="360"/>
      </w:pPr>
    </w:lvl>
    <w:lvl w:ilvl="4" w:tplc="04190019" w:tentative="1">
      <w:start w:val="1"/>
      <w:numFmt w:val="lowerLetter"/>
      <w:lvlText w:val="%5."/>
      <w:lvlJc w:val="left"/>
      <w:pPr>
        <w:ind w:left="11028" w:hanging="360"/>
      </w:pPr>
    </w:lvl>
    <w:lvl w:ilvl="5" w:tplc="0419001B" w:tentative="1">
      <w:start w:val="1"/>
      <w:numFmt w:val="lowerRoman"/>
      <w:lvlText w:val="%6."/>
      <w:lvlJc w:val="right"/>
      <w:pPr>
        <w:ind w:left="11748" w:hanging="180"/>
      </w:pPr>
    </w:lvl>
    <w:lvl w:ilvl="6" w:tplc="0419000F" w:tentative="1">
      <w:start w:val="1"/>
      <w:numFmt w:val="decimal"/>
      <w:lvlText w:val="%7."/>
      <w:lvlJc w:val="left"/>
      <w:pPr>
        <w:ind w:left="12468" w:hanging="360"/>
      </w:pPr>
    </w:lvl>
    <w:lvl w:ilvl="7" w:tplc="04190019" w:tentative="1">
      <w:start w:val="1"/>
      <w:numFmt w:val="lowerLetter"/>
      <w:lvlText w:val="%8."/>
      <w:lvlJc w:val="left"/>
      <w:pPr>
        <w:ind w:left="13188" w:hanging="360"/>
      </w:pPr>
    </w:lvl>
    <w:lvl w:ilvl="8" w:tplc="0419001B" w:tentative="1">
      <w:start w:val="1"/>
      <w:numFmt w:val="lowerRoman"/>
      <w:lvlText w:val="%9."/>
      <w:lvlJc w:val="right"/>
      <w:pPr>
        <w:ind w:left="13908" w:hanging="180"/>
      </w:pPr>
    </w:lvl>
  </w:abstractNum>
  <w:abstractNum w:abstractNumId="16">
    <w:nsid w:val="3AC718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BDF10FA"/>
    <w:multiLevelType w:val="hybridMultilevel"/>
    <w:tmpl w:val="0C64CF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F9F6C0B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77B0418"/>
    <w:multiLevelType w:val="hybridMultilevel"/>
    <w:tmpl w:val="6B0E8B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89D6FCD"/>
    <w:multiLevelType w:val="hybridMultilevel"/>
    <w:tmpl w:val="A04CEA0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>
    <w:nsid w:val="494A5F1F"/>
    <w:multiLevelType w:val="hybridMultilevel"/>
    <w:tmpl w:val="C07E42F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498A779E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ind w:left="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23">
    <w:nsid w:val="49C24C94"/>
    <w:multiLevelType w:val="hybridMultilevel"/>
    <w:tmpl w:val="04269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1C945BA"/>
    <w:multiLevelType w:val="hybridMultilevel"/>
    <w:tmpl w:val="4D34366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>
    <w:nsid w:val="52F36A4C"/>
    <w:multiLevelType w:val="hybridMultilevel"/>
    <w:tmpl w:val="5216A4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7934B47"/>
    <w:multiLevelType w:val="hybridMultilevel"/>
    <w:tmpl w:val="64CE8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6AA61D60"/>
    <w:multiLevelType w:val="hybridMultilevel"/>
    <w:tmpl w:val="DB282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C845C32"/>
    <w:multiLevelType w:val="hybridMultilevel"/>
    <w:tmpl w:val="50A681D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6D7439E9"/>
    <w:multiLevelType w:val="hybridMultilevel"/>
    <w:tmpl w:val="D6C256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2D51B3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>
    <w:nsid w:val="77985862"/>
    <w:multiLevelType w:val="hybridMultilevel"/>
    <w:tmpl w:val="BD62F76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2"/>
  </w:num>
  <w:num w:numId="2">
    <w:abstractNumId w:val="8"/>
  </w:num>
  <w:num w:numId="3">
    <w:abstractNumId w:val="16"/>
  </w:num>
  <w:num w:numId="4">
    <w:abstractNumId w:val="30"/>
  </w:num>
  <w:num w:numId="5">
    <w:abstractNumId w:val="9"/>
  </w:num>
  <w:num w:numId="6">
    <w:abstractNumId w:val="13"/>
  </w:num>
  <w:num w:numId="7">
    <w:abstractNumId w:val="6"/>
  </w:num>
  <w:num w:numId="8">
    <w:abstractNumId w:val="20"/>
  </w:num>
  <w:num w:numId="9">
    <w:abstractNumId w:val="21"/>
  </w:num>
  <w:num w:numId="10">
    <w:abstractNumId w:val="28"/>
  </w:num>
  <w:num w:numId="11">
    <w:abstractNumId w:val="26"/>
  </w:num>
  <w:num w:numId="12">
    <w:abstractNumId w:val="31"/>
  </w:num>
  <w:num w:numId="13">
    <w:abstractNumId w:val="12"/>
  </w:num>
  <w:num w:numId="14">
    <w:abstractNumId w:val="14"/>
  </w:num>
  <w:num w:numId="15">
    <w:abstractNumId w:val="23"/>
  </w:num>
  <w:num w:numId="16">
    <w:abstractNumId w:val="0"/>
  </w:num>
  <w:num w:numId="17">
    <w:abstractNumId w:val="25"/>
  </w:num>
  <w:num w:numId="18">
    <w:abstractNumId w:val="15"/>
  </w:num>
  <w:num w:numId="19">
    <w:abstractNumId w:val="4"/>
  </w:num>
  <w:num w:numId="20">
    <w:abstractNumId w:val="29"/>
  </w:num>
  <w:num w:numId="21">
    <w:abstractNumId w:val="27"/>
  </w:num>
  <w:num w:numId="22">
    <w:abstractNumId w:val="24"/>
  </w:num>
  <w:num w:numId="23">
    <w:abstractNumId w:val="11"/>
  </w:num>
  <w:num w:numId="24">
    <w:abstractNumId w:val="7"/>
  </w:num>
  <w:num w:numId="25">
    <w:abstractNumId w:val="10"/>
  </w:num>
  <w:num w:numId="26">
    <w:abstractNumId w:val="2"/>
  </w:num>
  <w:num w:numId="27">
    <w:abstractNumId w:val="1"/>
  </w:num>
  <w:num w:numId="28">
    <w:abstractNumId w:val="3"/>
  </w:num>
  <w:num w:numId="29">
    <w:abstractNumId w:val="18"/>
  </w:num>
  <w:num w:numId="30">
    <w:abstractNumId w:val="17"/>
  </w:num>
  <w:num w:numId="31">
    <w:abstractNumId w:val="5"/>
  </w:num>
  <w:num w:numId="32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3562C"/>
    <w:rsid w:val="00016204"/>
    <w:rsid w:val="000265C3"/>
    <w:rsid w:val="00027C5F"/>
    <w:rsid w:val="00051656"/>
    <w:rsid w:val="00061214"/>
    <w:rsid w:val="00063C08"/>
    <w:rsid w:val="000C072D"/>
    <w:rsid w:val="00111C69"/>
    <w:rsid w:val="00113671"/>
    <w:rsid w:val="00125AA8"/>
    <w:rsid w:val="00137146"/>
    <w:rsid w:val="001938D1"/>
    <w:rsid w:val="001C09A0"/>
    <w:rsid w:val="001D0E14"/>
    <w:rsid w:val="001D4F31"/>
    <w:rsid w:val="00217921"/>
    <w:rsid w:val="00231576"/>
    <w:rsid w:val="00241782"/>
    <w:rsid w:val="00241ECD"/>
    <w:rsid w:val="00243177"/>
    <w:rsid w:val="00247ECF"/>
    <w:rsid w:val="00272B34"/>
    <w:rsid w:val="00276F09"/>
    <w:rsid w:val="002B5A6F"/>
    <w:rsid w:val="00301226"/>
    <w:rsid w:val="003034D7"/>
    <w:rsid w:val="0031326B"/>
    <w:rsid w:val="0031631F"/>
    <w:rsid w:val="00324BDB"/>
    <w:rsid w:val="00340ABE"/>
    <w:rsid w:val="00366D83"/>
    <w:rsid w:val="00370223"/>
    <w:rsid w:val="003B6A26"/>
    <w:rsid w:val="003D771B"/>
    <w:rsid w:val="003E3A91"/>
    <w:rsid w:val="003F32FB"/>
    <w:rsid w:val="004276BD"/>
    <w:rsid w:val="0044250E"/>
    <w:rsid w:val="00464DF8"/>
    <w:rsid w:val="00481AEE"/>
    <w:rsid w:val="004879D4"/>
    <w:rsid w:val="004F288A"/>
    <w:rsid w:val="00511191"/>
    <w:rsid w:val="0053592A"/>
    <w:rsid w:val="0054070C"/>
    <w:rsid w:val="0055320D"/>
    <w:rsid w:val="00597262"/>
    <w:rsid w:val="005A7309"/>
    <w:rsid w:val="005B0958"/>
    <w:rsid w:val="005B2857"/>
    <w:rsid w:val="005C3B0C"/>
    <w:rsid w:val="005D1B40"/>
    <w:rsid w:val="005F6625"/>
    <w:rsid w:val="0061742A"/>
    <w:rsid w:val="0062678B"/>
    <w:rsid w:val="006612A2"/>
    <w:rsid w:val="00666A1D"/>
    <w:rsid w:val="00695054"/>
    <w:rsid w:val="00695C52"/>
    <w:rsid w:val="006B2036"/>
    <w:rsid w:val="006E14D9"/>
    <w:rsid w:val="00730DF1"/>
    <w:rsid w:val="00744BEF"/>
    <w:rsid w:val="007877FD"/>
    <w:rsid w:val="007A6D83"/>
    <w:rsid w:val="007C54DC"/>
    <w:rsid w:val="007D3B95"/>
    <w:rsid w:val="007F4594"/>
    <w:rsid w:val="00800E0F"/>
    <w:rsid w:val="00805E37"/>
    <w:rsid w:val="00861133"/>
    <w:rsid w:val="00872DE5"/>
    <w:rsid w:val="00880702"/>
    <w:rsid w:val="00884635"/>
    <w:rsid w:val="008B3184"/>
    <w:rsid w:val="008C6083"/>
    <w:rsid w:val="008C61E1"/>
    <w:rsid w:val="008F0835"/>
    <w:rsid w:val="008F1F7E"/>
    <w:rsid w:val="00932EE9"/>
    <w:rsid w:val="009505AD"/>
    <w:rsid w:val="009650E8"/>
    <w:rsid w:val="0097364A"/>
    <w:rsid w:val="00993FC6"/>
    <w:rsid w:val="00994FFA"/>
    <w:rsid w:val="009B2F7F"/>
    <w:rsid w:val="00A067BC"/>
    <w:rsid w:val="00A20AB7"/>
    <w:rsid w:val="00A26720"/>
    <w:rsid w:val="00A37B8A"/>
    <w:rsid w:val="00A75D36"/>
    <w:rsid w:val="00A83E26"/>
    <w:rsid w:val="00A84A06"/>
    <w:rsid w:val="00A934B5"/>
    <w:rsid w:val="00A93D1F"/>
    <w:rsid w:val="00A94771"/>
    <w:rsid w:val="00AB6E8C"/>
    <w:rsid w:val="00AF34E4"/>
    <w:rsid w:val="00B0025B"/>
    <w:rsid w:val="00B16AA4"/>
    <w:rsid w:val="00B30D29"/>
    <w:rsid w:val="00B53BA0"/>
    <w:rsid w:val="00B67A91"/>
    <w:rsid w:val="00B708CF"/>
    <w:rsid w:val="00B9323F"/>
    <w:rsid w:val="00BB1A2B"/>
    <w:rsid w:val="00BC51D1"/>
    <w:rsid w:val="00BC5A69"/>
    <w:rsid w:val="00BD7C10"/>
    <w:rsid w:val="00C002CC"/>
    <w:rsid w:val="00C128A5"/>
    <w:rsid w:val="00C16065"/>
    <w:rsid w:val="00C17E21"/>
    <w:rsid w:val="00C4318D"/>
    <w:rsid w:val="00C47E9F"/>
    <w:rsid w:val="00C54F06"/>
    <w:rsid w:val="00C66801"/>
    <w:rsid w:val="00C8275D"/>
    <w:rsid w:val="00CB26B9"/>
    <w:rsid w:val="00CC403E"/>
    <w:rsid w:val="00CD2544"/>
    <w:rsid w:val="00CD4658"/>
    <w:rsid w:val="00D01790"/>
    <w:rsid w:val="00D22F46"/>
    <w:rsid w:val="00D3562C"/>
    <w:rsid w:val="00D632EB"/>
    <w:rsid w:val="00D636A9"/>
    <w:rsid w:val="00D865FF"/>
    <w:rsid w:val="00D92B8D"/>
    <w:rsid w:val="00DA5638"/>
    <w:rsid w:val="00DA5ED4"/>
    <w:rsid w:val="00DD3EEF"/>
    <w:rsid w:val="00DE5159"/>
    <w:rsid w:val="00DF5316"/>
    <w:rsid w:val="00E50FFF"/>
    <w:rsid w:val="00E85DC0"/>
    <w:rsid w:val="00EA0F1B"/>
    <w:rsid w:val="00EB3C35"/>
    <w:rsid w:val="00EB76F4"/>
    <w:rsid w:val="00F25921"/>
    <w:rsid w:val="00F33613"/>
    <w:rsid w:val="00F4670A"/>
    <w:rsid w:val="00F66410"/>
    <w:rsid w:val="00FA7C5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54F06"/>
  </w:style>
  <w:style w:type="paragraph" w:styleId="1">
    <w:name w:val="heading 1"/>
    <w:basedOn w:val="a"/>
    <w:next w:val="a"/>
    <w:link w:val="10"/>
    <w:uiPriority w:val="9"/>
    <w:qFormat/>
    <w:rsid w:val="00BC51D1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C51D1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51D1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C51D1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C51D1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C51D1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C51D1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C51D1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C51D1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C51D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BC51D1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BC51D1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BC51D1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BC51D1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0"/>
    <w:link w:val="8"/>
    <w:uiPriority w:val="9"/>
    <w:semiHidden/>
    <w:rsid w:val="00BC51D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BC51D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3">
    <w:name w:val="List Paragraph"/>
    <w:basedOn w:val="a"/>
    <w:uiPriority w:val="34"/>
    <w:qFormat/>
    <w:rsid w:val="00BC51D1"/>
    <w:pPr>
      <w:ind w:left="720"/>
      <w:contextualSpacing/>
    </w:pPr>
  </w:style>
  <w:style w:type="paragraph" w:styleId="a4">
    <w:name w:val="Normal (Web)"/>
    <w:basedOn w:val="a"/>
    <w:unhideWhenUsed/>
    <w:rsid w:val="005B09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5">
    <w:name w:val="Table Grid"/>
    <w:basedOn w:val="a1"/>
    <w:uiPriority w:val="39"/>
    <w:rsid w:val="00800E0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D632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D632EB"/>
    <w:rPr>
      <w:rFonts w:ascii="Tahoma" w:hAnsi="Tahoma" w:cs="Tahoma"/>
      <w:sz w:val="16"/>
      <w:szCs w:val="16"/>
    </w:rPr>
  </w:style>
  <w:style w:type="character" w:styleId="a8">
    <w:name w:val="Hyperlink"/>
    <w:basedOn w:val="a0"/>
    <w:uiPriority w:val="99"/>
    <w:unhideWhenUsed/>
    <w:rsid w:val="00A26720"/>
    <w:rPr>
      <w:color w:val="0563C1" w:themeColor="hyperlink"/>
      <w:u w:val="single"/>
    </w:rPr>
  </w:style>
  <w:style w:type="paragraph" w:styleId="a9">
    <w:name w:val="header"/>
    <w:basedOn w:val="a"/>
    <w:link w:val="aa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B67A91"/>
  </w:style>
  <w:style w:type="paragraph" w:styleId="ab">
    <w:name w:val="footer"/>
    <w:basedOn w:val="a"/>
    <w:link w:val="ac"/>
    <w:uiPriority w:val="99"/>
    <w:unhideWhenUsed/>
    <w:rsid w:val="00B67A9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B67A91"/>
  </w:style>
  <w:style w:type="character" w:customStyle="1" w:styleId="info">
    <w:name w:val="info"/>
    <w:basedOn w:val="a0"/>
    <w:rsid w:val="005C3B0C"/>
  </w:style>
  <w:style w:type="character" w:customStyle="1" w:styleId="apple-converted-space">
    <w:name w:val="apple-converted-space"/>
    <w:basedOn w:val="a0"/>
    <w:rsid w:val="005C3B0C"/>
  </w:style>
  <w:style w:type="character" w:styleId="ad">
    <w:name w:val="Emphasis"/>
    <w:basedOn w:val="a0"/>
    <w:uiPriority w:val="20"/>
    <w:qFormat/>
    <w:rsid w:val="00A934B5"/>
    <w:rPr>
      <w:i/>
      <w:iCs/>
    </w:rPr>
  </w:style>
  <w:style w:type="paragraph" w:styleId="21">
    <w:name w:val="toc 2"/>
    <w:basedOn w:val="a"/>
    <w:next w:val="a"/>
    <w:autoRedefine/>
    <w:uiPriority w:val="39"/>
    <w:unhideWhenUsed/>
    <w:rsid w:val="008C61E1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8C61E1"/>
    <w:pPr>
      <w:spacing w:after="100"/>
    </w:pPr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224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8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0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284420-6491-4A4D-BDE8-D8228C643D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</Words>
  <Characters>21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GUTM Moscow UCIT</Company>
  <LinksUpToDate>false</LinksUpToDate>
  <CharactersWithSpaces>2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ём Владиславович Антипов</dc:creator>
  <cp:lastModifiedBy>Student</cp:lastModifiedBy>
  <cp:revision>2</cp:revision>
  <cp:lastPrinted>2015-10-06T08:55:00Z</cp:lastPrinted>
  <dcterms:created xsi:type="dcterms:W3CDTF">2016-12-05T15:37:00Z</dcterms:created>
  <dcterms:modified xsi:type="dcterms:W3CDTF">2016-12-05T15:37:00Z</dcterms:modified>
  <cp:version>2.0.</cp:version>
</cp:coreProperties>
</file>